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9139F" w14:textId="77777777"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14:paraId="4BC29593" w14:textId="77777777" w:rsidR="00D1219B" w:rsidRPr="00725057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14:paraId="02F107F1" w14:textId="77777777" w:rsidR="004F1477" w:rsidRPr="00484397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484397">
        <w:rPr>
          <w:rFonts w:ascii="обычный" w:hAnsi="обычный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66C04" w:rsidRPr="00484397">
        <w:rPr>
          <w:rFonts w:ascii="обычный" w:hAnsi="обычный"/>
          <w:sz w:val="24"/>
          <w:szCs w:val="24"/>
          <w:lang w:eastAsia="ru-RU"/>
        </w:rPr>
        <w:t>П</w:t>
      </w:r>
      <w:r w:rsidR="0053414B" w:rsidRPr="00484397">
        <w:rPr>
          <w:rFonts w:ascii="обычный" w:hAnsi="обычный"/>
          <w:sz w:val="24"/>
          <w:szCs w:val="24"/>
          <w:lang w:eastAsia="ru-RU"/>
        </w:rPr>
        <w:t>ЛАН РАБОТЫ</w:t>
      </w:r>
    </w:p>
    <w:p w14:paraId="73CA4C5D" w14:textId="77777777" w:rsidR="00174274" w:rsidRPr="00484397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  <w:r w:rsidRPr="00484397">
        <w:rPr>
          <w:rFonts w:ascii="обычный" w:hAnsi="обычный"/>
          <w:sz w:val="24"/>
          <w:szCs w:val="24"/>
          <w:lang w:eastAsia="ru-RU"/>
        </w:rPr>
        <w:t xml:space="preserve">Администрации </w:t>
      </w:r>
      <w:r w:rsidR="00673E17" w:rsidRPr="00484397">
        <w:rPr>
          <w:rFonts w:ascii="обычный" w:hAnsi="обычный"/>
          <w:sz w:val="24"/>
          <w:szCs w:val="24"/>
          <w:lang w:eastAsia="ru-RU"/>
        </w:rPr>
        <w:t>Верхнеподпольненского сельского поселения</w:t>
      </w:r>
    </w:p>
    <w:p w14:paraId="32E0853F" w14:textId="54E0BEEC" w:rsidR="00C66C04" w:rsidRPr="00484397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484397">
        <w:rPr>
          <w:rFonts w:ascii="обычный" w:hAnsi="обычный"/>
          <w:sz w:val="24"/>
          <w:szCs w:val="24"/>
          <w:lang w:eastAsia="ru-RU"/>
        </w:rPr>
        <w:tab/>
      </w:r>
      <w:r w:rsidR="00174274" w:rsidRPr="00484397">
        <w:rPr>
          <w:rFonts w:ascii="обычный" w:hAnsi="обычный"/>
          <w:sz w:val="24"/>
          <w:szCs w:val="24"/>
          <w:lang w:eastAsia="ru-RU"/>
        </w:rPr>
        <w:t xml:space="preserve">на период с </w:t>
      </w:r>
      <w:r w:rsidR="00CA08D7" w:rsidRPr="00484397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FF4FED">
        <w:rPr>
          <w:rFonts w:asciiTheme="minorHAnsi" w:hAnsiTheme="minorHAnsi"/>
          <w:sz w:val="24"/>
          <w:szCs w:val="24"/>
          <w:lang w:eastAsia="ru-RU"/>
        </w:rPr>
        <w:t>15</w:t>
      </w:r>
      <w:r w:rsidR="004E64AF" w:rsidRPr="00484397">
        <w:rPr>
          <w:rFonts w:ascii="обычный" w:hAnsi="обычный"/>
          <w:sz w:val="24"/>
          <w:szCs w:val="24"/>
          <w:lang w:eastAsia="ru-RU"/>
        </w:rPr>
        <w:t>.0</w:t>
      </w:r>
      <w:r w:rsidR="00FF4FED">
        <w:rPr>
          <w:rFonts w:asciiTheme="minorHAnsi" w:hAnsiTheme="minorHAnsi"/>
          <w:sz w:val="24"/>
          <w:szCs w:val="24"/>
          <w:lang w:eastAsia="ru-RU"/>
        </w:rPr>
        <w:t>6</w:t>
      </w:r>
      <w:r w:rsidR="00117780" w:rsidRPr="00484397">
        <w:rPr>
          <w:rFonts w:ascii="обычный" w:hAnsi="обычный"/>
          <w:sz w:val="24"/>
          <w:szCs w:val="24"/>
          <w:lang w:eastAsia="ru-RU"/>
        </w:rPr>
        <w:t>.20</w:t>
      </w:r>
      <w:r w:rsidR="00FF4FED">
        <w:rPr>
          <w:rFonts w:asciiTheme="minorHAnsi" w:hAnsiTheme="minorHAnsi"/>
          <w:sz w:val="24"/>
          <w:szCs w:val="24"/>
          <w:lang w:eastAsia="ru-RU"/>
        </w:rPr>
        <w:t>21</w:t>
      </w:r>
      <w:r w:rsidR="009100EF" w:rsidRPr="00484397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484397">
        <w:rPr>
          <w:rFonts w:ascii="обычный" w:hAnsi="обычный"/>
          <w:sz w:val="24"/>
          <w:szCs w:val="24"/>
          <w:lang w:eastAsia="ru-RU"/>
        </w:rPr>
        <w:t xml:space="preserve">г. по </w:t>
      </w:r>
      <w:r w:rsidR="00FF4FED">
        <w:rPr>
          <w:rFonts w:asciiTheme="minorHAnsi" w:hAnsiTheme="minorHAnsi"/>
          <w:sz w:val="24"/>
          <w:szCs w:val="24"/>
          <w:lang w:eastAsia="ru-RU"/>
        </w:rPr>
        <w:t>20</w:t>
      </w:r>
      <w:r w:rsidR="004E64AF" w:rsidRPr="00484397">
        <w:rPr>
          <w:rFonts w:ascii="обычный" w:hAnsi="обычный"/>
          <w:sz w:val="24"/>
          <w:szCs w:val="24"/>
          <w:lang w:eastAsia="ru-RU"/>
        </w:rPr>
        <w:t>.0</w:t>
      </w:r>
      <w:r w:rsidR="00132418">
        <w:rPr>
          <w:rFonts w:asciiTheme="minorHAnsi" w:hAnsiTheme="minorHAnsi"/>
          <w:sz w:val="24"/>
          <w:szCs w:val="24"/>
          <w:lang w:eastAsia="ru-RU"/>
        </w:rPr>
        <w:t>6</w:t>
      </w:r>
      <w:r w:rsidR="00117780" w:rsidRPr="00484397">
        <w:rPr>
          <w:rFonts w:ascii="обычный" w:hAnsi="обычный"/>
          <w:sz w:val="24"/>
          <w:szCs w:val="24"/>
          <w:lang w:eastAsia="ru-RU"/>
        </w:rPr>
        <w:t>.20</w:t>
      </w:r>
      <w:r w:rsidR="00FF4FED">
        <w:rPr>
          <w:rFonts w:asciiTheme="minorHAnsi" w:hAnsiTheme="minorHAnsi"/>
          <w:sz w:val="24"/>
          <w:szCs w:val="24"/>
          <w:lang w:eastAsia="ru-RU"/>
        </w:rPr>
        <w:t>21</w:t>
      </w:r>
      <w:r w:rsidR="009100EF" w:rsidRPr="00484397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484397">
        <w:rPr>
          <w:rFonts w:ascii="обычный" w:hAnsi="обычный"/>
          <w:sz w:val="24"/>
          <w:szCs w:val="24"/>
          <w:lang w:eastAsia="ru-RU"/>
        </w:rPr>
        <w:t>г.</w:t>
      </w:r>
    </w:p>
    <w:p w14:paraId="6A649D39" w14:textId="77777777" w:rsidR="00D1219B" w:rsidRPr="00484397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p w14:paraId="30F07DA8" w14:textId="77777777" w:rsidR="00D1219B" w:rsidRPr="00484397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031"/>
        <w:gridCol w:w="2632"/>
        <w:gridCol w:w="3118"/>
        <w:gridCol w:w="2551"/>
      </w:tblGrid>
      <w:tr w:rsidR="00FD5B53" w:rsidRPr="00484397" w14:paraId="3701B24C" w14:textId="77777777" w:rsidTr="00132418">
        <w:trPr>
          <w:trHeight w:val="630"/>
        </w:trPr>
        <w:tc>
          <w:tcPr>
            <w:tcW w:w="576" w:type="dxa"/>
            <w:vAlign w:val="center"/>
          </w:tcPr>
          <w:p w14:paraId="151169BB" w14:textId="77777777" w:rsidR="00FD5B53" w:rsidRPr="00484397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№</w:t>
            </w:r>
          </w:p>
          <w:p w14:paraId="5811DA4A" w14:textId="77777777" w:rsidR="00FD5B53" w:rsidRPr="00484397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14:paraId="3FF01AEE" w14:textId="77777777" w:rsidR="00FD5B53" w:rsidRPr="00484397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Наименование</w:t>
            </w:r>
          </w:p>
          <w:p w14:paraId="7945F253" w14:textId="77777777" w:rsidR="00FD5B53" w:rsidRPr="00484397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031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B6E6081" w14:textId="77777777" w:rsidR="00FD5B53" w:rsidRPr="00484397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Рассматриваемые вопросы</w:t>
            </w:r>
          </w:p>
          <w:p w14:paraId="2478DC34" w14:textId="77777777" w:rsidR="00FD5B53" w:rsidRPr="00484397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BA4783A" w14:textId="77777777" w:rsidR="00FD5B53" w:rsidRPr="00484397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Дата, время и место</w:t>
            </w:r>
          </w:p>
          <w:p w14:paraId="7FA531E4" w14:textId="77777777" w:rsidR="00FD5B53" w:rsidRPr="00484397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F77FC73" w14:textId="77777777" w:rsidR="00FD5B53" w:rsidRPr="00484397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14:paraId="391CB519" w14:textId="77777777" w:rsidR="00FD5B53" w:rsidRPr="00484397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1D5C5A86" w14:textId="77777777" w:rsidR="00FD5B53" w:rsidRPr="00484397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Ответственные</w:t>
            </w:r>
          </w:p>
          <w:p w14:paraId="7B09835E" w14:textId="77777777" w:rsidR="00FD5B53" w:rsidRPr="00484397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484397" w14:paraId="066891A3" w14:textId="77777777" w:rsidTr="00132418">
        <w:trPr>
          <w:trHeight w:val="630"/>
        </w:trPr>
        <w:tc>
          <w:tcPr>
            <w:tcW w:w="576" w:type="dxa"/>
            <w:vAlign w:val="center"/>
          </w:tcPr>
          <w:p w14:paraId="5721DEE8" w14:textId="77777777" w:rsidR="004E075F" w:rsidRPr="00484397" w:rsidRDefault="00A8037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4E075F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14:paraId="49714731" w14:textId="77777777" w:rsidR="004E075F" w:rsidRPr="00484397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Главы Администрации</w:t>
            </w:r>
          </w:p>
        </w:tc>
        <w:tc>
          <w:tcPr>
            <w:tcW w:w="4031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14:paraId="19C505A2" w14:textId="77777777" w:rsidR="004E075F" w:rsidRPr="00484397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632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14:paraId="3675E1BB" w14:textId="2065E85B" w:rsidR="004E075F" w:rsidRPr="00484397" w:rsidRDefault="004E64A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64673E">
              <w:rPr>
                <w:rFonts w:asciiTheme="minorHAnsi" w:hAnsiTheme="minorHAnsi"/>
                <w:sz w:val="24"/>
                <w:szCs w:val="24"/>
                <w:lang w:eastAsia="ru-RU"/>
              </w:rPr>
              <w:t>15</w:t>
            </w: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.0</w:t>
            </w:r>
            <w:r w:rsidR="0064673E">
              <w:rPr>
                <w:rFonts w:asciiTheme="minorHAnsi" w:hAnsiTheme="minorHAnsi"/>
                <w:sz w:val="24"/>
                <w:szCs w:val="24"/>
                <w:lang w:eastAsia="ru-RU"/>
              </w:rPr>
              <w:t>6</w:t>
            </w:r>
            <w:r w:rsidR="00B64B45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.20</w:t>
            </w:r>
            <w:r w:rsidR="0064673E">
              <w:rPr>
                <w:rFonts w:asciiTheme="minorHAnsi" w:hAnsiTheme="minorHAnsi"/>
                <w:sz w:val="24"/>
                <w:szCs w:val="24"/>
                <w:lang w:eastAsia="ru-RU"/>
              </w:rPr>
              <w:t>21</w:t>
            </w:r>
            <w:r w:rsidR="004E075F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  <w:r w:rsidR="00A34218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14:paraId="6361A084" w14:textId="77777777" w:rsidR="004E075F" w:rsidRPr="0048439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8час.</w:t>
            </w:r>
            <w:r w:rsidR="00132418">
              <w:rPr>
                <w:rFonts w:asciiTheme="minorHAnsi" w:hAnsiTheme="minorHAnsi"/>
                <w:sz w:val="24"/>
                <w:szCs w:val="24"/>
                <w:lang w:eastAsia="ru-RU"/>
              </w:rPr>
              <w:t>30</w:t>
            </w: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мин.</w:t>
            </w:r>
          </w:p>
          <w:p w14:paraId="3357E323" w14:textId="77777777" w:rsidR="004E075F" w:rsidRPr="0048439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14:paraId="4DB180DE" w14:textId="77777777" w:rsidR="004E075F" w:rsidRPr="00484397" w:rsidRDefault="000E5BCA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с</w:t>
            </w:r>
            <w:r w:rsidR="00EA3EBA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отрудники А</w:t>
            </w:r>
            <w:r w:rsidR="004E075F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дминистрации – 1</w:t>
            </w:r>
            <w:r w:rsidR="00132418">
              <w:rPr>
                <w:rFonts w:asciiTheme="minorHAnsi" w:hAnsiTheme="minorHAnsi"/>
                <w:sz w:val="24"/>
                <w:szCs w:val="24"/>
                <w:lang w:eastAsia="ru-RU"/>
              </w:rPr>
              <w:t>2</w:t>
            </w:r>
            <w:r w:rsidR="004E075F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чел.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14:paraId="2DA9A59B" w14:textId="77777777" w:rsidR="004E075F" w:rsidRPr="0048439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14:paraId="604306CB" w14:textId="77777777" w:rsidR="004E075F" w:rsidRPr="0048439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4E075F" w:rsidRPr="00484397" w14:paraId="7E7C4291" w14:textId="77777777" w:rsidTr="00132418">
        <w:trPr>
          <w:trHeight w:val="1676"/>
        </w:trPr>
        <w:tc>
          <w:tcPr>
            <w:tcW w:w="576" w:type="dxa"/>
          </w:tcPr>
          <w:p w14:paraId="415FB816" w14:textId="77777777" w:rsidR="004E075F" w:rsidRPr="00484397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14:paraId="1025F00C" w14:textId="77777777" w:rsidR="004E075F" w:rsidRPr="00484397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14:paraId="1A76BDD9" w14:textId="71C658A3" w:rsidR="004E075F" w:rsidRPr="000E5BCA" w:rsidRDefault="008A6219" w:rsidP="00FD5B53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14:paraId="585DFE3B" w14:textId="77777777" w:rsidR="004E075F" w:rsidRPr="00484397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14:paraId="28EEF374" w14:textId="77777777" w:rsidR="004E075F" w:rsidRPr="00484397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031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14:paraId="71FE70B2" w14:textId="77777777" w:rsidR="004E075F" w:rsidRPr="00484397" w:rsidRDefault="004E075F" w:rsidP="00FD5B53">
            <w:pPr>
              <w:rPr>
                <w:rFonts w:ascii="обычный" w:hAnsi="обычный"/>
                <w:kern w:val="28"/>
                <w:sz w:val="24"/>
              </w:rPr>
            </w:pPr>
          </w:p>
          <w:p w14:paraId="49364869" w14:textId="46D65179" w:rsidR="004E075F" w:rsidRPr="00484397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Pr="00173FC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173FC9" w:rsidRPr="00173FC9">
              <w:rPr>
                <w:rFonts w:ascii="Times New Roman" w:hAnsi="Times New Roman"/>
                <w:sz w:val="24"/>
                <w:szCs w:val="24"/>
                <w:lang w:eastAsia="ru-RU"/>
              </w:rPr>
              <w:t>ров</w:t>
            </w:r>
            <w:r w:rsidR="0064673E">
              <w:rPr>
                <w:rFonts w:ascii="Times New Roman" w:hAnsi="Times New Roman"/>
                <w:sz w:val="24"/>
                <w:szCs w:val="24"/>
                <w:lang w:eastAsia="ru-RU"/>
              </w:rPr>
              <w:t>едение сверки</w:t>
            </w: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632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284C5C7" w14:textId="76555065" w:rsidR="004E075F" w:rsidRPr="00484397" w:rsidRDefault="0064673E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15</w:t>
            </w:r>
            <w:r w:rsidR="00484397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.0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5</w:t>
            </w:r>
            <w:r w:rsidR="00B64B45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.20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21</w:t>
            </w:r>
            <w:r w:rsidR="004E075F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14:paraId="7AA430C4" w14:textId="362C6279" w:rsidR="004E075F" w:rsidRPr="0064673E" w:rsidRDefault="00EA4084" w:rsidP="00FD5B53">
            <w:pPr>
              <w:pStyle w:val="a6"/>
              <w:spacing w:line="240" w:lineRule="exact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</w:t>
            </w:r>
            <w:r w:rsidR="0064673E">
              <w:rPr>
                <w:rFonts w:asciiTheme="minorHAnsi" w:hAnsiTheme="minorHAnsi"/>
                <w:sz w:val="24"/>
                <w:szCs w:val="24"/>
                <w:lang w:eastAsia="ru-RU"/>
              </w:rPr>
              <w:t>По 20.06.2021г.</w:t>
            </w:r>
          </w:p>
          <w:p w14:paraId="07EFC85E" w14:textId="77777777" w:rsidR="004E075F" w:rsidRPr="00484397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14:paraId="14E666B0" w14:textId="77777777" w:rsidR="004E075F" w:rsidRPr="0048439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14:paraId="65FE2BAD" w14:textId="77777777" w:rsidR="004E075F" w:rsidRPr="0048439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2DE7F76" w14:textId="77777777" w:rsidR="004E075F" w:rsidRPr="00484397" w:rsidRDefault="006D3F67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в</w:t>
            </w:r>
            <w:r w:rsidR="004E075F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14:paraId="0CCCB620" w14:textId="77777777" w:rsidR="004E075F" w:rsidRPr="0048439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14:paraId="24739E74" w14:textId="77777777" w:rsidR="004E075F" w:rsidRPr="0048439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14:paraId="02927DCB" w14:textId="77777777" w:rsidR="004E075F" w:rsidRPr="00484397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14:paraId="48F08A52" w14:textId="77777777" w:rsidR="004E075F" w:rsidRPr="00484397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</w:t>
            </w:r>
            <w:r w:rsidR="00B64B45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Токаренко С.Н.</w:t>
            </w: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</w:t>
            </w:r>
          </w:p>
          <w:p w14:paraId="4EF740C2" w14:textId="77777777" w:rsidR="004E075F" w:rsidRPr="0048439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7E3B" w:rsidRPr="00484397" w14:paraId="54041A99" w14:textId="77777777" w:rsidTr="00132418">
        <w:trPr>
          <w:trHeight w:val="1676"/>
        </w:trPr>
        <w:tc>
          <w:tcPr>
            <w:tcW w:w="576" w:type="dxa"/>
          </w:tcPr>
          <w:p w14:paraId="0012AAB1" w14:textId="77777777" w:rsidR="0044072D" w:rsidRPr="00484397" w:rsidRDefault="0044072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14:paraId="672AFF12" w14:textId="77777777" w:rsidR="000E5BCA" w:rsidRDefault="000E5BCA" w:rsidP="00FD5B53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  <w:p w14:paraId="77884D46" w14:textId="7062F961" w:rsidR="00EA7E3B" w:rsidRPr="000E5BCA" w:rsidRDefault="008A6219" w:rsidP="00FD5B53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14:paraId="430967F2" w14:textId="77777777" w:rsidR="00EA7E3B" w:rsidRPr="00484397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14:paraId="5AE58FF2" w14:textId="77777777" w:rsidR="00EA7E3B" w:rsidRPr="00484397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ь-ному контролю (</w:t>
            </w:r>
            <w:r w:rsidR="005F28E5" w:rsidRPr="005F28E5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ротоколов)</w:t>
            </w: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4031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14:paraId="33D0195F" w14:textId="77777777" w:rsidR="00EA7E3B" w:rsidRPr="00484397" w:rsidRDefault="00EA7E3B" w:rsidP="00EA7E3B">
            <w:pPr>
              <w:rPr>
                <w:rFonts w:ascii="обычный" w:hAnsi="обычный"/>
                <w:kern w:val="28"/>
                <w:sz w:val="24"/>
              </w:rPr>
            </w:pPr>
          </w:p>
          <w:p w14:paraId="516A1EE9" w14:textId="77777777" w:rsidR="00EA7E3B" w:rsidRPr="005F28E5" w:rsidRDefault="00173FC9" w:rsidP="00EA7E3B">
            <w:pPr>
              <w:rPr>
                <w:rFonts w:ascii="Times New Roman" w:hAnsi="Times New Roman"/>
                <w:kern w:val="28"/>
                <w:sz w:val="24"/>
              </w:rPr>
            </w:pPr>
            <w:r w:rsidRPr="005F28E5">
              <w:rPr>
                <w:rFonts w:ascii="Times New Roman" w:hAnsi="Times New Roman"/>
                <w:kern w:val="28"/>
                <w:sz w:val="24"/>
              </w:rPr>
              <w:t>Использование земельных участков не по назначению</w:t>
            </w:r>
          </w:p>
        </w:tc>
        <w:tc>
          <w:tcPr>
            <w:tcW w:w="2632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F30C2D5" w14:textId="3CB20D91" w:rsidR="00EA7E3B" w:rsidRDefault="0064673E" w:rsidP="00EA7E3B">
            <w:pPr>
              <w:pStyle w:val="a6"/>
              <w:spacing w:line="240" w:lineRule="exact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15</w:t>
            </w:r>
            <w:r w:rsidR="00484397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.0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6</w:t>
            </w:r>
            <w:r w:rsidR="00EA7E3B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.20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21</w:t>
            </w:r>
            <w:r w:rsidR="00EA7E3B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14:paraId="15BF54DC" w14:textId="4C259B76" w:rsidR="00B10425" w:rsidRPr="00B10425" w:rsidRDefault="00B10425" w:rsidP="00EA7E3B">
            <w:pPr>
              <w:pStyle w:val="a6"/>
              <w:spacing w:line="240" w:lineRule="exact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16.06.2021г.</w:t>
            </w:r>
          </w:p>
          <w:p w14:paraId="3CAF5EB0" w14:textId="7E6D2AB4" w:rsidR="00EA7E3B" w:rsidRPr="00484397" w:rsidRDefault="00B10425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с </w:t>
            </w:r>
            <w:r w:rsidR="00EA7E3B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10час. 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ED062C6" w14:textId="77777777" w:rsidR="00EA7E3B" w:rsidRPr="00484397" w:rsidRDefault="006D3F67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с</w:t>
            </w:r>
            <w:r w:rsidR="00EA7E3B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пециалисты сектора по</w:t>
            </w:r>
            <w:r w:rsidR="000E5BCA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       </w:t>
            </w:r>
            <w:r w:rsidR="00EA7E3B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вопросам имущественных и </w:t>
            </w:r>
            <w:r w:rsidR="000E5BCA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      </w:t>
            </w:r>
            <w:r w:rsidR="00EA7E3B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земель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14:paraId="0B6A21CC" w14:textId="77777777" w:rsidR="00EA7E3B" w:rsidRPr="00484397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14:paraId="019F36C0" w14:textId="6B67E742" w:rsidR="00EA7E3B" w:rsidRPr="0064673E" w:rsidRDefault="00EA7E3B" w:rsidP="00FD5B53">
            <w:pPr>
              <w:pStyle w:val="a6"/>
              <w:spacing w:line="240" w:lineRule="exact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br/>
            </w:r>
            <w:r w:rsidR="0064673E">
              <w:rPr>
                <w:rFonts w:asciiTheme="minorHAnsi" w:hAnsiTheme="minorHAnsi"/>
                <w:sz w:val="24"/>
                <w:szCs w:val="24"/>
                <w:lang w:eastAsia="ru-RU"/>
              </w:rPr>
              <w:t>Манченкова И.В.            Лапаева А.Ю.</w:t>
            </w:r>
          </w:p>
        </w:tc>
      </w:tr>
      <w:tr w:rsidR="008A6219" w:rsidRPr="00484397" w14:paraId="04C61FF8" w14:textId="77777777" w:rsidTr="00132418">
        <w:trPr>
          <w:trHeight w:val="1676"/>
        </w:trPr>
        <w:tc>
          <w:tcPr>
            <w:tcW w:w="576" w:type="dxa"/>
          </w:tcPr>
          <w:p w14:paraId="1BD81CC4" w14:textId="2005EA96" w:rsidR="008A6219" w:rsidRPr="008A6219" w:rsidRDefault="008A6219" w:rsidP="008A6219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14:paraId="4CD459CD" w14:textId="574FD4F4" w:rsidR="008A6219" w:rsidRPr="00484397" w:rsidRDefault="008A6219" w:rsidP="008A621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D3F67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</w:t>
            </w:r>
          </w:p>
        </w:tc>
        <w:tc>
          <w:tcPr>
            <w:tcW w:w="4031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14:paraId="0985FC12" w14:textId="2CA97F44" w:rsidR="008A6219" w:rsidRPr="00484397" w:rsidRDefault="008A6219" w:rsidP="008A6219">
            <w:pPr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вопросу исполнения мероприятий по подготовке к работе в осенне-зимний период</w:t>
            </w:r>
          </w:p>
        </w:tc>
        <w:tc>
          <w:tcPr>
            <w:tcW w:w="2632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D841962" w14:textId="77777777" w:rsidR="008A6219" w:rsidRDefault="008A6219" w:rsidP="008A621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6.2021г.</w:t>
            </w:r>
          </w:p>
          <w:p w14:paraId="7423F5E9" w14:textId="4FCEC1F5" w:rsidR="008A6219" w:rsidRDefault="008A6219" w:rsidP="008A6219">
            <w:pPr>
              <w:pStyle w:val="a6"/>
              <w:spacing w:line="240" w:lineRule="exact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29DCE67" w14:textId="49F3A97F" w:rsidR="008A6219" w:rsidRDefault="008A6219" w:rsidP="008A6219">
            <w:pPr>
              <w:pStyle w:val="a6"/>
              <w:spacing w:line="240" w:lineRule="exact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</w:t>
            </w:r>
            <w:r w:rsidRPr="00892772">
              <w:rPr>
                <w:rFonts w:ascii="Times New Roman" w:hAnsi="Times New Roman"/>
                <w:sz w:val="24"/>
                <w:szCs w:val="24"/>
                <w:lang w:eastAsia="ru-RU"/>
              </w:rPr>
              <w:t>пециалист секто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КХ, приглашенные, согласно списку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14:paraId="23BA50A5" w14:textId="77777777" w:rsidR="008A6219" w:rsidRDefault="008A6219" w:rsidP="008A621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04087B" w14:textId="3DB485CF" w:rsidR="008A6219" w:rsidRPr="00484397" w:rsidRDefault="008A6219" w:rsidP="008A621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132418" w:rsidRPr="00484397" w14:paraId="33FB9CC0" w14:textId="77777777" w:rsidTr="00132418">
        <w:trPr>
          <w:trHeight w:val="1676"/>
        </w:trPr>
        <w:tc>
          <w:tcPr>
            <w:tcW w:w="576" w:type="dxa"/>
          </w:tcPr>
          <w:p w14:paraId="3C7D37ED" w14:textId="4BD3E350" w:rsidR="00132418" w:rsidRPr="005F28E5" w:rsidRDefault="008A6219" w:rsidP="00132418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14:paraId="2AD743F5" w14:textId="77777777" w:rsidR="00132418" w:rsidRPr="00484397" w:rsidRDefault="00132418" w:rsidP="00132418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031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14:paraId="1F56E513" w14:textId="77777777" w:rsidR="00132418" w:rsidRPr="00484397" w:rsidRDefault="00132418" w:rsidP="00132418">
            <w:pPr>
              <w:rPr>
                <w:rFonts w:ascii="обычный" w:hAnsi="обычный"/>
                <w:kern w:val="28"/>
                <w:sz w:val="24"/>
              </w:rPr>
            </w:pPr>
            <w:r w:rsidRPr="00484397">
              <w:rPr>
                <w:rFonts w:ascii="обычный" w:hAnsi="обычный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32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39EBFEC" w14:textId="77777777" w:rsidR="00132418" w:rsidRPr="00484397" w:rsidRDefault="00132418" w:rsidP="00132418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е</w:t>
            </w: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жедневно</w:t>
            </w:r>
          </w:p>
          <w:p w14:paraId="5C35BF83" w14:textId="7B44A1BA" w:rsidR="00132418" w:rsidRPr="00B10425" w:rsidRDefault="00B10425" w:rsidP="00132418">
            <w:pPr>
              <w:pStyle w:val="a6"/>
              <w:spacing w:line="240" w:lineRule="exact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с </w:t>
            </w:r>
            <w:r w:rsidR="00132418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10час.</w:t>
            </w:r>
          </w:p>
          <w:p w14:paraId="1500EB52" w14:textId="77777777" w:rsidR="00132418" w:rsidRPr="00484397" w:rsidRDefault="00132418" w:rsidP="00132418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т</w:t>
            </w: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5F505D63" w14:textId="77777777" w:rsidR="00132418" w:rsidRPr="00892772" w:rsidRDefault="00132418" w:rsidP="0013241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92772">
              <w:rPr>
                <w:rFonts w:ascii="Times New Roman" w:hAnsi="Times New Roman"/>
                <w:sz w:val="24"/>
                <w:szCs w:val="24"/>
                <w:lang w:eastAsia="ru-RU"/>
              </w:rPr>
              <w:t>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14:paraId="291B8C70" w14:textId="77777777" w:rsidR="00132418" w:rsidRPr="00892772" w:rsidRDefault="00132418" w:rsidP="001324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B4D6ED" w14:textId="77777777" w:rsidR="00B10425" w:rsidRDefault="00B10425" w:rsidP="001324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0E766A0" w14:textId="12FD550F" w:rsidR="00132418" w:rsidRPr="00892772" w:rsidRDefault="00132418" w:rsidP="001324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2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14:paraId="6858DBF8" w14:textId="77777777" w:rsidR="00132418" w:rsidRPr="00892772" w:rsidRDefault="00132418" w:rsidP="001324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6219" w:rsidRPr="00484397" w14:paraId="103B70BA" w14:textId="77777777" w:rsidTr="00BE1E8A">
        <w:trPr>
          <w:trHeight w:val="1676"/>
        </w:trPr>
        <w:tc>
          <w:tcPr>
            <w:tcW w:w="576" w:type="dxa"/>
          </w:tcPr>
          <w:p w14:paraId="5CB5465B" w14:textId="1AC449DC" w:rsidR="008A6219" w:rsidRDefault="008A6219" w:rsidP="008A6219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43" w:type="dxa"/>
          </w:tcPr>
          <w:p w14:paraId="38D601E4" w14:textId="77777777" w:rsidR="008A6219" w:rsidRPr="00173FC9" w:rsidRDefault="008A6219" w:rsidP="008A6219">
            <w:pPr>
              <w:jc w:val="both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  <w:p w14:paraId="3158F58A" w14:textId="05136A70" w:rsidR="008A6219" w:rsidRPr="00484397" w:rsidRDefault="008A6219" w:rsidP="008A621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73FC9">
              <w:rPr>
                <w:rFonts w:ascii="Times New Roman" w:hAnsi="Times New Roman"/>
                <w:sz w:val="24"/>
                <w:szCs w:val="24"/>
                <w:lang w:eastAsia="ru-RU"/>
              </w:rPr>
              <w:t>Сове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73FC9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4031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14:paraId="54E6FFA9" w14:textId="77777777" w:rsidR="008A6219" w:rsidRDefault="008A6219" w:rsidP="008A6219">
            <w:pPr>
              <w:rPr>
                <w:rFonts w:asciiTheme="minorHAnsi" w:hAnsiTheme="minorHAnsi"/>
              </w:rPr>
            </w:pPr>
            <w:r w:rsidRPr="00484397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 </w:t>
            </w:r>
            <w:r w:rsidRPr="00484397">
              <w:rPr>
                <w:rFonts w:ascii="обычный" w:hAnsi="обычный"/>
              </w:rPr>
              <w:t xml:space="preserve"> </w:t>
            </w:r>
          </w:p>
          <w:p w14:paraId="3CEAE058" w14:textId="0D204D2A" w:rsidR="008A6219" w:rsidRDefault="00306255" w:rsidP="008A6219">
            <w:pPr>
              <w:rPr>
                <w:rFonts w:asciiTheme="minorHAnsi" w:hAnsiTheme="minorHAnsi"/>
                <w:color w:val="000000"/>
                <w:kern w:val="24"/>
                <w:sz w:val="24"/>
              </w:rPr>
            </w:pPr>
            <w:r>
              <w:rPr>
                <w:rFonts w:asciiTheme="minorHAnsi" w:hAnsiTheme="minorHAnsi"/>
                <w:color w:val="000000"/>
                <w:kern w:val="24"/>
                <w:sz w:val="24"/>
              </w:rPr>
              <w:t xml:space="preserve"> </w:t>
            </w:r>
            <w:r w:rsidR="008A6219" w:rsidRPr="00173FC9">
              <w:rPr>
                <w:rFonts w:ascii="Times New Roman" w:hAnsi="Times New Roman"/>
                <w:color w:val="000000"/>
                <w:kern w:val="24"/>
                <w:sz w:val="24"/>
              </w:rPr>
              <w:t xml:space="preserve">О  </w:t>
            </w:r>
            <w:r w:rsidR="008A6219">
              <w:rPr>
                <w:rFonts w:ascii="Times New Roman" w:hAnsi="Times New Roman"/>
                <w:color w:val="000000"/>
                <w:kern w:val="24"/>
                <w:sz w:val="24"/>
              </w:rPr>
              <w:t xml:space="preserve">состоянии </w:t>
            </w:r>
            <w:r w:rsidR="008A6219" w:rsidRPr="00173FC9">
              <w:rPr>
                <w:rFonts w:ascii="Times New Roman" w:hAnsi="Times New Roman"/>
                <w:color w:val="000000"/>
                <w:kern w:val="24"/>
                <w:sz w:val="24"/>
              </w:rPr>
              <w:t>готовности к летнему пожароопасному периоду.</w:t>
            </w:r>
          </w:p>
          <w:p w14:paraId="3CD078DD" w14:textId="319105C0" w:rsidR="008A6219" w:rsidRPr="008A6219" w:rsidRDefault="008A6219" w:rsidP="008A6219">
            <w:pPr>
              <w:rPr>
                <w:rFonts w:ascii="Times New Roman" w:hAnsi="Times New Roman"/>
                <w:kern w:val="24"/>
                <w:sz w:val="24"/>
              </w:rPr>
            </w:pPr>
            <w:r>
              <w:rPr>
                <w:rFonts w:asciiTheme="minorHAnsi" w:hAnsiTheme="minorHAnsi"/>
                <w:color w:val="000000"/>
                <w:kern w:val="24"/>
                <w:sz w:val="24"/>
              </w:rPr>
              <w:t xml:space="preserve"> </w:t>
            </w:r>
          </w:p>
        </w:tc>
        <w:tc>
          <w:tcPr>
            <w:tcW w:w="2632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14:paraId="2C655405" w14:textId="77777777" w:rsidR="008A6219" w:rsidRDefault="008A6219" w:rsidP="008A6219">
            <w:pPr>
              <w:pStyle w:val="a6"/>
              <w:spacing w:line="240" w:lineRule="exact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  <w:p w14:paraId="4654FD70" w14:textId="77777777" w:rsidR="008A6219" w:rsidRPr="005F28E5" w:rsidRDefault="008A6219" w:rsidP="008A6219">
            <w:pPr>
              <w:pStyle w:val="a6"/>
              <w:spacing w:line="240" w:lineRule="exact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  <w:p w14:paraId="458B7F50" w14:textId="77777777" w:rsidR="008A6219" w:rsidRPr="00484397" w:rsidRDefault="008A6219" w:rsidP="008A621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         16</w:t>
            </w: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.0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6</w:t>
            </w: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.20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21</w:t>
            </w: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14:paraId="13A000CC" w14:textId="77777777" w:rsidR="008A6219" w:rsidRPr="008A6219" w:rsidRDefault="008A6219" w:rsidP="008A6219">
            <w:pPr>
              <w:pStyle w:val="a6"/>
              <w:spacing w:line="240" w:lineRule="exact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5</w:t>
            </w: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час.</w:t>
            </w:r>
          </w:p>
          <w:p w14:paraId="24B985F0" w14:textId="7C4B58B0" w:rsidR="008A6219" w:rsidRPr="00484397" w:rsidRDefault="008A6219" w:rsidP="008A621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73F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14:paraId="71965C2F" w14:textId="77777777" w:rsidR="008A6219" w:rsidRDefault="008A6219" w:rsidP="008A6219">
            <w:pPr>
              <w:pStyle w:val="a6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  <w:p w14:paraId="305B67D8" w14:textId="77777777" w:rsidR="008A6219" w:rsidRPr="005F28E5" w:rsidRDefault="008A6219" w:rsidP="008A6219">
            <w:pPr>
              <w:pStyle w:val="a6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  <w:p w14:paraId="7C53FEE2" w14:textId="3DAB8B2E" w:rsidR="008A6219" w:rsidRDefault="008A6219" w:rsidP="008A621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FC9">
              <w:rPr>
                <w:rFonts w:ascii="Times New Roman" w:hAnsi="Times New Roman"/>
                <w:sz w:val="24"/>
                <w:szCs w:val="24"/>
                <w:lang w:eastAsia="ru-RU"/>
              </w:rPr>
              <w:t>Приглашенны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73F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гласно спи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14:paraId="79074903" w14:textId="77777777" w:rsidR="008A6219" w:rsidRDefault="008A6219" w:rsidP="008A6219">
            <w:pPr>
              <w:pStyle w:val="a6"/>
              <w:spacing w:line="240" w:lineRule="exact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  <w:p w14:paraId="2788E81C" w14:textId="77777777" w:rsidR="008A6219" w:rsidRPr="005F28E5" w:rsidRDefault="008A6219" w:rsidP="008A6219">
            <w:pPr>
              <w:pStyle w:val="a6"/>
              <w:spacing w:line="240" w:lineRule="exact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  <w:p w14:paraId="3D6614DE" w14:textId="4A3D42ED" w:rsidR="008A6219" w:rsidRPr="00892772" w:rsidRDefault="008A6219" w:rsidP="008A621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5F35CD" w:rsidRPr="00484397" w14:paraId="2C10264A" w14:textId="77777777" w:rsidTr="00132418">
        <w:trPr>
          <w:trHeight w:val="1676"/>
        </w:trPr>
        <w:tc>
          <w:tcPr>
            <w:tcW w:w="576" w:type="dxa"/>
          </w:tcPr>
          <w:p w14:paraId="56B93B8E" w14:textId="77777777" w:rsidR="005F35CD" w:rsidRPr="00484397" w:rsidRDefault="005F35CD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14:paraId="1B2E8D35" w14:textId="77777777" w:rsidR="006D3F67" w:rsidRDefault="006D3F67" w:rsidP="00D55648">
            <w:pPr>
              <w:pStyle w:val="a6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  <w:p w14:paraId="63EBDCD4" w14:textId="262F9215" w:rsidR="005F35CD" w:rsidRDefault="008A6219" w:rsidP="00D55648">
            <w:pPr>
              <w:pStyle w:val="a6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7</w:t>
            </w:r>
          </w:p>
          <w:p w14:paraId="6A83A228" w14:textId="77777777" w:rsidR="000E5BCA" w:rsidRPr="000E5BCA" w:rsidRDefault="000E5BCA" w:rsidP="00D55648">
            <w:pPr>
              <w:pStyle w:val="a6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14:paraId="56F0BD02" w14:textId="77777777" w:rsidR="005F35CD" w:rsidRPr="00484397" w:rsidRDefault="005F35CD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14:paraId="6C8FE5D1" w14:textId="77777777" w:rsidR="005F35CD" w:rsidRPr="00484397" w:rsidRDefault="005F35CD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Чистая пятница</w:t>
            </w:r>
          </w:p>
        </w:tc>
        <w:tc>
          <w:tcPr>
            <w:tcW w:w="4031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14:paraId="677078F0" w14:textId="77777777" w:rsidR="005F35CD" w:rsidRPr="00484397" w:rsidRDefault="005F35CD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14:paraId="60DC6C52" w14:textId="77777777" w:rsidR="006D3F67" w:rsidRDefault="006D3F67" w:rsidP="00FD5B53">
            <w:pPr>
              <w:spacing w:after="0" w:line="240" w:lineRule="auto"/>
              <w:rPr>
                <w:rFonts w:asciiTheme="minorHAnsi" w:hAnsiTheme="minorHAnsi"/>
                <w:kern w:val="28"/>
                <w:sz w:val="24"/>
              </w:rPr>
            </w:pPr>
          </w:p>
          <w:p w14:paraId="03347D87" w14:textId="2B3CFA5C" w:rsidR="005F35CD" w:rsidRPr="00484397" w:rsidRDefault="00306255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Theme="minorHAnsi" w:hAnsiTheme="minorHAnsi"/>
                <w:kern w:val="28"/>
                <w:sz w:val="24"/>
              </w:rPr>
              <w:t xml:space="preserve"> </w:t>
            </w:r>
            <w:r w:rsidR="005F35CD" w:rsidRPr="00484397">
              <w:rPr>
                <w:rFonts w:ascii="обычный" w:hAnsi="обычный"/>
                <w:kern w:val="28"/>
                <w:sz w:val="24"/>
              </w:rPr>
              <w:t>Наведение санитарного порядка</w:t>
            </w:r>
          </w:p>
        </w:tc>
        <w:tc>
          <w:tcPr>
            <w:tcW w:w="2632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FC06190" w14:textId="7562CE96" w:rsidR="005F35CD" w:rsidRPr="00484397" w:rsidRDefault="00B10425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18</w:t>
            </w:r>
            <w:r w:rsidR="00484397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.0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6</w:t>
            </w:r>
            <w:r w:rsidR="005F35CD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.20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21</w:t>
            </w:r>
            <w:r w:rsidR="005F35CD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14:paraId="626B89A9" w14:textId="489809D8" w:rsidR="005F35CD" w:rsidRPr="00B10425" w:rsidRDefault="00B10425" w:rsidP="00FD5B53">
            <w:pPr>
              <w:pStyle w:val="a6"/>
              <w:spacing w:line="240" w:lineRule="exact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с </w:t>
            </w:r>
            <w:r w:rsidR="005F35CD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9 час.</w:t>
            </w:r>
          </w:p>
          <w:p w14:paraId="528CF9A7" w14:textId="34C1B9E0" w:rsidR="005F35CD" w:rsidRPr="00484397" w:rsidRDefault="00306255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Т</w:t>
            </w:r>
            <w:r w:rsidR="005F35CD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5524CAB" w14:textId="77777777" w:rsidR="005F35CD" w:rsidRPr="006D3F67" w:rsidRDefault="005F28E5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="005F35CD" w:rsidRPr="006D3F67">
              <w:rPr>
                <w:rFonts w:ascii="Times New Roman" w:hAnsi="Times New Roman"/>
                <w:sz w:val="24"/>
                <w:szCs w:val="24"/>
                <w:lang w:eastAsia="ru-RU"/>
              </w:rPr>
              <w:t>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14:paraId="4153FD29" w14:textId="77777777" w:rsidR="005F35CD" w:rsidRPr="006D3F67" w:rsidRDefault="005F35CD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23DAD8" w14:textId="77777777" w:rsidR="005F35CD" w:rsidRPr="006D3F67" w:rsidRDefault="005F35CD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8F7F36" w14:textId="77777777" w:rsidR="005F35CD" w:rsidRPr="006D3F67" w:rsidRDefault="005F35CD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F67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FB5CC9" w:rsidRPr="00484397" w14:paraId="7A5FB968" w14:textId="77777777" w:rsidTr="00132418">
        <w:trPr>
          <w:trHeight w:val="935"/>
        </w:trPr>
        <w:tc>
          <w:tcPr>
            <w:tcW w:w="576" w:type="dxa"/>
          </w:tcPr>
          <w:p w14:paraId="0299BF66" w14:textId="77777777" w:rsidR="00FB5CC9" w:rsidRPr="00484397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14:paraId="5F506FB7" w14:textId="157C6A2D" w:rsidR="00180D49" w:rsidRPr="006D3F67" w:rsidRDefault="008A6219" w:rsidP="0044072D">
            <w:pPr>
              <w:pStyle w:val="a6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8</w:t>
            </w:r>
          </w:p>
          <w:p w14:paraId="2BDA9A26" w14:textId="77777777" w:rsidR="00FB5CC9" w:rsidRPr="00484397" w:rsidRDefault="004E1275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14:paraId="7C58660A" w14:textId="77777777" w:rsidR="00FB5CC9" w:rsidRPr="00484397" w:rsidRDefault="00FB5CC9" w:rsidP="00FB5CC9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14:paraId="664F7D59" w14:textId="77777777" w:rsidR="00FB5CC9" w:rsidRPr="00484397" w:rsidRDefault="00FB5CC9" w:rsidP="00FB5CC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атрулирование территории</w:t>
            </w:r>
          </w:p>
        </w:tc>
        <w:tc>
          <w:tcPr>
            <w:tcW w:w="4031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14:paraId="1288B8F2" w14:textId="5D5D5471" w:rsidR="00FB5CC9" w:rsidRPr="005F28E5" w:rsidRDefault="00306255" w:rsidP="005F28E5">
            <w:pPr>
              <w:rPr>
                <w:rFonts w:asciiTheme="minorHAnsi" w:hAnsiTheme="minorHAnsi"/>
                <w:kern w:val="28"/>
                <w:sz w:val="24"/>
              </w:rPr>
            </w:pPr>
            <w:r>
              <w:rPr>
                <w:rFonts w:asciiTheme="minorHAnsi" w:hAnsiTheme="minorHAnsi"/>
                <w:kern w:val="28"/>
                <w:sz w:val="24"/>
              </w:rPr>
              <w:t xml:space="preserve"> </w:t>
            </w:r>
            <w:r w:rsidR="00FB5CC9" w:rsidRPr="00484397">
              <w:rPr>
                <w:rFonts w:ascii="обычный" w:hAnsi="обычный"/>
                <w:kern w:val="28"/>
                <w:sz w:val="24"/>
              </w:rPr>
              <w:t>Водные объекты</w:t>
            </w:r>
            <w:r w:rsidR="005F28E5">
              <w:rPr>
                <w:rFonts w:asciiTheme="minorHAnsi" w:hAnsiTheme="minorHAnsi"/>
                <w:kern w:val="28"/>
                <w:sz w:val="24"/>
              </w:rPr>
              <w:t>, м</w:t>
            </w:r>
            <w:r w:rsidR="00FB5CC9" w:rsidRPr="00484397">
              <w:rPr>
                <w:rFonts w:ascii="обычный" w:hAnsi="обычный"/>
                <w:kern w:val="28"/>
                <w:sz w:val="24"/>
              </w:rPr>
              <w:t>еста массового посещения людей.</w:t>
            </w:r>
          </w:p>
        </w:tc>
        <w:tc>
          <w:tcPr>
            <w:tcW w:w="2632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22BC7D3" w14:textId="77777777" w:rsidR="00FB5CC9" w:rsidRPr="00484397" w:rsidRDefault="00FB5CC9" w:rsidP="00FB5CC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 Ежедневно</w:t>
            </w:r>
          </w:p>
          <w:p w14:paraId="049DAE11" w14:textId="018864F7" w:rsidR="00FB5CC9" w:rsidRPr="008A6219" w:rsidRDefault="00FB5CC9" w:rsidP="00FB5CC9">
            <w:pPr>
              <w:pStyle w:val="a6"/>
              <w:spacing w:line="240" w:lineRule="exact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с10</w:t>
            </w:r>
            <w:r w:rsidR="005F28E5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час. </w:t>
            </w:r>
          </w:p>
          <w:p w14:paraId="302B6F6F" w14:textId="58D0A0A6" w:rsidR="00FB5CC9" w:rsidRPr="00484397" w:rsidRDefault="00306255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Т</w:t>
            </w:r>
            <w:r w:rsidR="00FB5CC9"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D5EC414" w14:textId="77777777" w:rsidR="00FB5CC9" w:rsidRPr="006D3F67" w:rsidRDefault="00FB5CC9" w:rsidP="00FB5CC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F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D3F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D3F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рудники Администрации, старшины по ПБ, члены ДПД и  казачества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14:paraId="0794E313" w14:textId="77777777" w:rsidR="00FB5CC9" w:rsidRPr="006D3F67" w:rsidRDefault="00FB5CC9" w:rsidP="00FB5C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D7FF07" w14:textId="77777777" w:rsidR="00FB5CC9" w:rsidRPr="006D3F67" w:rsidRDefault="00FB5CC9" w:rsidP="00FB5C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F67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306255" w:rsidRPr="00484397" w14:paraId="3023C2E8" w14:textId="77777777" w:rsidTr="00132418">
        <w:trPr>
          <w:trHeight w:val="935"/>
        </w:trPr>
        <w:tc>
          <w:tcPr>
            <w:tcW w:w="576" w:type="dxa"/>
          </w:tcPr>
          <w:p w14:paraId="379D933E" w14:textId="66F90529" w:rsidR="00306255" w:rsidRPr="00306255" w:rsidRDefault="00306255" w:rsidP="00FB5CC9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14:paraId="33269388" w14:textId="1D40D48C" w:rsidR="00306255" w:rsidRPr="00306255" w:rsidRDefault="00306255" w:rsidP="00FB5C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25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аниторинга соблюдения масочного режима</w:t>
            </w:r>
          </w:p>
        </w:tc>
        <w:tc>
          <w:tcPr>
            <w:tcW w:w="4031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14:paraId="69F6925C" w14:textId="607D55A8" w:rsidR="00306255" w:rsidRPr="00306255" w:rsidRDefault="00306255" w:rsidP="005F28E5">
            <w:pPr>
              <w:rPr>
                <w:rFonts w:ascii="Times New Roman" w:hAnsi="Times New Roman"/>
                <w:kern w:val="28"/>
                <w:sz w:val="24"/>
              </w:rPr>
            </w:pPr>
            <w:r>
              <w:rPr>
                <w:rFonts w:ascii="Times New Roman" w:hAnsi="Times New Roman"/>
                <w:kern w:val="28"/>
                <w:sz w:val="24"/>
              </w:rPr>
              <w:t xml:space="preserve"> </w:t>
            </w:r>
            <w:r w:rsidRPr="00306255">
              <w:rPr>
                <w:rFonts w:ascii="Times New Roman" w:hAnsi="Times New Roman"/>
                <w:kern w:val="28"/>
                <w:sz w:val="24"/>
              </w:rPr>
              <w:t>Торговые объекты</w:t>
            </w:r>
          </w:p>
        </w:tc>
        <w:tc>
          <w:tcPr>
            <w:tcW w:w="2632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87BAA9C" w14:textId="77777777" w:rsidR="00306255" w:rsidRPr="00484397" w:rsidRDefault="00306255" w:rsidP="00306255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 Ежедневно</w:t>
            </w:r>
          </w:p>
          <w:p w14:paraId="2B4CF159" w14:textId="77777777" w:rsidR="00306255" w:rsidRPr="008A6219" w:rsidRDefault="00306255" w:rsidP="00306255">
            <w:pPr>
              <w:pStyle w:val="a6"/>
              <w:spacing w:line="240" w:lineRule="exact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>с10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час. </w:t>
            </w:r>
          </w:p>
          <w:p w14:paraId="3359B7FA" w14:textId="41D3B288" w:rsidR="00306255" w:rsidRPr="00484397" w:rsidRDefault="00306255" w:rsidP="00306255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Т</w:t>
            </w:r>
            <w:r w:rsidRPr="0048439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3F3C285" w14:textId="3209D0BE" w:rsidR="00306255" w:rsidRPr="006D3F67" w:rsidRDefault="00306255" w:rsidP="00FB5CC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D3F67">
              <w:rPr>
                <w:rFonts w:ascii="Times New Roman" w:hAnsi="Times New Roman"/>
                <w:sz w:val="24"/>
                <w:szCs w:val="24"/>
                <w:lang w:eastAsia="ru-RU"/>
              </w:rPr>
              <w:t>отрудники Администрации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14:paraId="52C3B3EA" w14:textId="77777777" w:rsidR="00306255" w:rsidRDefault="00306255" w:rsidP="00FB5C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7A33D9" w14:textId="0923D014" w:rsidR="00306255" w:rsidRPr="006D3F67" w:rsidRDefault="00306255" w:rsidP="00FB5C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</w:tbl>
    <w:p w14:paraId="3790D3DF" w14:textId="77777777" w:rsidR="00220F15" w:rsidRPr="00484397" w:rsidRDefault="00FD5A98" w:rsidP="00FD5A98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484397">
        <w:rPr>
          <w:rFonts w:ascii="обычный" w:hAnsi="обычный"/>
          <w:sz w:val="24"/>
          <w:szCs w:val="24"/>
        </w:rPr>
        <w:t xml:space="preserve"> </w:t>
      </w:r>
    </w:p>
    <w:sectPr w:rsidR="00220F15" w:rsidRPr="00484397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2364" w14:textId="77777777" w:rsidR="00F9614F" w:rsidRDefault="00F9614F">
      <w:pPr>
        <w:spacing w:after="0" w:line="240" w:lineRule="auto"/>
      </w:pPr>
      <w:r>
        <w:separator/>
      </w:r>
    </w:p>
  </w:endnote>
  <w:endnote w:type="continuationSeparator" w:id="0">
    <w:p w14:paraId="6594DEC0" w14:textId="77777777" w:rsidR="00F9614F" w:rsidRDefault="00F96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F7EE" w14:textId="77777777"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14:paraId="304E2A52" w14:textId="77777777"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3CA33" w14:textId="77777777" w:rsidR="00F9614F" w:rsidRDefault="00F9614F">
      <w:pPr>
        <w:spacing w:after="0" w:line="240" w:lineRule="auto"/>
      </w:pPr>
      <w:r>
        <w:separator/>
      </w:r>
    </w:p>
  </w:footnote>
  <w:footnote w:type="continuationSeparator" w:id="0">
    <w:p w14:paraId="307BFB34" w14:textId="77777777" w:rsidR="00F9614F" w:rsidRDefault="00F96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74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446A"/>
    <w:rsid w:val="000A4638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5BC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418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3FC9"/>
    <w:rsid w:val="00174274"/>
    <w:rsid w:val="00174E02"/>
    <w:rsid w:val="00176FF8"/>
    <w:rsid w:val="00180D49"/>
    <w:rsid w:val="001840A7"/>
    <w:rsid w:val="001855FC"/>
    <w:rsid w:val="00185E58"/>
    <w:rsid w:val="00187BF8"/>
    <w:rsid w:val="001906C1"/>
    <w:rsid w:val="001914C5"/>
    <w:rsid w:val="00194219"/>
    <w:rsid w:val="0019662F"/>
    <w:rsid w:val="00196DD8"/>
    <w:rsid w:val="001A2C54"/>
    <w:rsid w:val="001A6D5E"/>
    <w:rsid w:val="001A7703"/>
    <w:rsid w:val="001B01E4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E5EA2"/>
    <w:rsid w:val="001F1E0B"/>
    <w:rsid w:val="001F2099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852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255"/>
    <w:rsid w:val="00306FBA"/>
    <w:rsid w:val="00307603"/>
    <w:rsid w:val="00307805"/>
    <w:rsid w:val="003102B7"/>
    <w:rsid w:val="00311016"/>
    <w:rsid w:val="003111E9"/>
    <w:rsid w:val="00311EE9"/>
    <w:rsid w:val="00312C1F"/>
    <w:rsid w:val="00314111"/>
    <w:rsid w:val="00315235"/>
    <w:rsid w:val="00315D76"/>
    <w:rsid w:val="00316E57"/>
    <w:rsid w:val="00316FA5"/>
    <w:rsid w:val="003206E5"/>
    <w:rsid w:val="00322DD0"/>
    <w:rsid w:val="003233E6"/>
    <w:rsid w:val="0032481A"/>
    <w:rsid w:val="00324A8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7729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7969"/>
    <w:rsid w:val="0049203C"/>
    <w:rsid w:val="00492D1A"/>
    <w:rsid w:val="00496A58"/>
    <w:rsid w:val="00496FD8"/>
    <w:rsid w:val="004A0119"/>
    <w:rsid w:val="004A2080"/>
    <w:rsid w:val="004A2C5B"/>
    <w:rsid w:val="004A35D9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5F3F"/>
    <w:rsid w:val="00507843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2F1C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5A14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8E5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4A43"/>
    <w:rsid w:val="00614D74"/>
    <w:rsid w:val="00615890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73E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3F67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5057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71126"/>
    <w:rsid w:val="007718C7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75C9"/>
    <w:rsid w:val="007D0948"/>
    <w:rsid w:val="007D0A05"/>
    <w:rsid w:val="007D22C1"/>
    <w:rsid w:val="007D31D1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395A"/>
    <w:rsid w:val="00803CE9"/>
    <w:rsid w:val="00804594"/>
    <w:rsid w:val="00804F0A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244D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2772"/>
    <w:rsid w:val="00896B45"/>
    <w:rsid w:val="008A15B0"/>
    <w:rsid w:val="008A30CC"/>
    <w:rsid w:val="008A6219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5693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329E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1A2D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16D8"/>
    <w:rsid w:val="00B0235C"/>
    <w:rsid w:val="00B02873"/>
    <w:rsid w:val="00B02A05"/>
    <w:rsid w:val="00B035DE"/>
    <w:rsid w:val="00B04C01"/>
    <w:rsid w:val="00B05673"/>
    <w:rsid w:val="00B079CE"/>
    <w:rsid w:val="00B10425"/>
    <w:rsid w:val="00B10598"/>
    <w:rsid w:val="00B10691"/>
    <w:rsid w:val="00B1165B"/>
    <w:rsid w:val="00B15EE3"/>
    <w:rsid w:val="00B17F3A"/>
    <w:rsid w:val="00B21876"/>
    <w:rsid w:val="00B2289A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1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DBA"/>
    <w:rsid w:val="00BE0D6B"/>
    <w:rsid w:val="00BE0E95"/>
    <w:rsid w:val="00BE2509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5E1B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3916"/>
    <w:rsid w:val="00CA440C"/>
    <w:rsid w:val="00CA4A85"/>
    <w:rsid w:val="00CA701D"/>
    <w:rsid w:val="00CB1ACB"/>
    <w:rsid w:val="00CC406C"/>
    <w:rsid w:val="00CC5B6B"/>
    <w:rsid w:val="00CD09A4"/>
    <w:rsid w:val="00CD1D2B"/>
    <w:rsid w:val="00CD2E94"/>
    <w:rsid w:val="00CD3176"/>
    <w:rsid w:val="00CD4C51"/>
    <w:rsid w:val="00CD568A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3A43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905"/>
    <w:rsid w:val="00DB6F35"/>
    <w:rsid w:val="00DB7DCD"/>
    <w:rsid w:val="00DC0650"/>
    <w:rsid w:val="00DC2D28"/>
    <w:rsid w:val="00DC3E91"/>
    <w:rsid w:val="00DC408F"/>
    <w:rsid w:val="00DC6F98"/>
    <w:rsid w:val="00DD0240"/>
    <w:rsid w:val="00DD0319"/>
    <w:rsid w:val="00DD3696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C8"/>
    <w:rsid w:val="00ED3C6E"/>
    <w:rsid w:val="00ED7BC7"/>
    <w:rsid w:val="00EE296A"/>
    <w:rsid w:val="00EE34DF"/>
    <w:rsid w:val="00EE7117"/>
    <w:rsid w:val="00EF016F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165"/>
    <w:rsid w:val="00F66FE8"/>
    <w:rsid w:val="00F67C6D"/>
    <w:rsid w:val="00F740E7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614F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D20D5"/>
    <w:rsid w:val="00FD46B3"/>
    <w:rsid w:val="00FD55B0"/>
    <w:rsid w:val="00FD5A98"/>
    <w:rsid w:val="00FD5B53"/>
    <w:rsid w:val="00FD5BCA"/>
    <w:rsid w:val="00FD7BBE"/>
    <w:rsid w:val="00FE1380"/>
    <w:rsid w:val="00FE1FFF"/>
    <w:rsid w:val="00FE40F5"/>
    <w:rsid w:val="00FE47B5"/>
    <w:rsid w:val="00FE546E"/>
    <w:rsid w:val="00FF1A03"/>
    <w:rsid w:val="00FF30C1"/>
    <w:rsid w:val="00FF4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2683F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D5F3-9BE4-4EC6-80E5-48C1FF5D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Татьяна Николаевна</cp:lastModifiedBy>
  <cp:revision>4</cp:revision>
  <cp:lastPrinted>2019-02-19T10:45:00Z</cp:lastPrinted>
  <dcterms:created xsi:type="dcterms:W3CDTF">2021-06-09T14:03:00Z</dcterms:created>
  <dcterms:modified xsi:type="dcterms:W3CDTF">2021-06-10T07:21:00Z</dcterms:modified>
</cp:coreProperties>
</file>